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DBF7" w14:textId="79C45417" w:rsidR="0058581A" w:rsidRDefault="00D44564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3A17D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613D">
        <w:rPr>
          <w:rFonts w:ascii="Cambria" w:hAnsi="Cambria" w:cs="Arial"/>
          <w:b/>
          <w:bCs/>
          <w:sz w:val="22"/>
          <w:szCs w:val="22"/>
        </w:rPr>
        <w:t>4</w:t>
      </w:r>
      <w:r w:rsidR="00752FE4">
        <w:rPr>
          <w:rFonts w:ascii="Cambria" w:hAnsi="Cambria" w:cs="Arial"/>
          <w:b/>
          <w:bCs/>
          <w:sz w:val="22"/>
          <w:szCs w:val="22"/>
        </w:rPr>
        <w:t>a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="00F7526E">
        <w:rPr>
          <w:rFonts w:ascii="Cambria" w:hAnsi="Cambria" w:cs="Arial"/>
          <w:b/>
          <w:bCs/>
          <w:sz w:val="22"/>
          <w:szCs w:val="22"/>
        </w:rPr>
        <w:t xml:space="preserve"> – </w:t>
      </w:r>
      <w:r w:rsidR="00E72B48">
        <w:rPr>
          <w:rFonts w:ascii="Cambria" w:hAnsi="Cambria" w:cs="Arial"/>
          <w:b/>
          <w:bCs/>
          <w:sz w:val="22"/>
          <w:szCs w:val="22"/>
        </w:rPr>
        <w:t>ZG</w:t>
      </w:r>
      <w:r w:rsidR="00F7526E">
        <w:rPr>
          <w:rFonts w:ascii="Cambria" w:hAnsi="Cambria" w:cs="Arial"/>
          <w:b/>
          <w:bCs/>
          <w:sz w:val="22"/>
          <w:szCs w:val="22"/>
        </w:rPr>
        <w:t>.270.</w:t>
      </w:r>
      <w:r w:rsidR="0077317D">
        <w:rPr>
          <w:rFonts w:ascii="Cambria" w:hAnsi="Cambria" w:cs="Arial"/>
          <w:b/>
          <w:bCs/>
          <w:sz w:val="22"/>
          <w:szCs w:val="22"/>
        </w:rPr>
        <w:t>2</w:t>
      </w:r>
      <w:r w:rsidR="00F7526E">
        <w:rPr>
          <w:rFonts w:ascii="Cambria" w:hAnsi="Cambria" w:cs="Arial"/>
          <w:b/>
          <w:bCs/>
          <w:sz w:val="22"/>
          <w:szCs w:val="22"/>
        </w:rPr>
        <w:t>.202</w:t>
      </w:r>
      <w:r w:rsidR="0077317D">
        <w:rPr>
          <w:rFonts w:ascii="Cambria" w:hAnsi="Cambria" w:cs="Arial"/>
          <w:b/>
          <w:bCs/>
          <w:sz w:val="22"/>
          <w:szCs w:val="22"/>
        </w:rPr>
        <w:t>4</w:t>
      </w:r>
      <w:r w:rsidR="0058581A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47A764F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99DE7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6CB5B4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27A24D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2E30DD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B97AA02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61D695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71F362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92EDF6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BFDDD9" w14:textId="77777777" w:rsidR="008C628F" w:rsidRDefault="008C628F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AE7B64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4A7BA3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04C06F97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6585B989" w14:textId="522BFB83" w:rsidR="003A17DA" w:rsidRDefault="003A17DA" w:rsidP="00A061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Pr="00B07978">
        <w:rPr>
          <w:rFonts w:ascii="Cambria" w:hAnsi="Cambria" w:cs="Arial"/>
          <w:bCs/>
          <w:sz w:val="22"/>
          <w:szCs w:val="22"/>
        </w:rPr>
        <w:t xml:space="preserve">Państwowe Gospodarstwo Leśne Lasy Państwowe </w:t>
      </w:r>
      <w:r w:rsidR="00F7526E">
        <w:rPr>
          <w:rFonts w:ascii="Cambria" w:hAnsi="Cambria" w:cs="Arial"/>
          <w:bCs/>
          <w:sz w:val="22"/>
          <w:szCs w:val="22"/>
        </w:rPr>
        <w:t xml:space="preserve">Nadleśnictwo </w:t>
      </w:r>
      <w:r w:rsidR="00FD613D">
        <w:rPr>
          <w:rFonts w:ascii="Cambria" w:hAnsi="Cambria" w:cs="Arial"/>
          <w:bCs/>
          <w:sz w:val="22"/>
          <w:szCs w:val="22"/>
        </w:rPr>
        <w:t>Siewierz</w:t>
      </w:r>
      <w:r w:rsidR="00B808D0">
        <w:rPr>
          <w:rFonts w:ascii="Cambria" w:hAnsi="Cambria" w:cs="Arial"/>
          <w:bCs/>
          <w:sz w:val="22"/>
          <w:szCs w:val="22"/>
        </w:rPr>
        <w:t xml:space="preserve"> w </w:t>
      </w:r>
      <w:r w:rsidR="00F7526E">
        <w:rPr>
          <w:rFonts w:ascii="Cambria" w:hAnsi="Cambria" w:cs="Arial"/>
          <w:bCs/>
          <w:sz w:val="22"/>
          <w:szCs w:val="22"/>
        </w:rPr>
        <w:t xml:space="preserve">trybie podstawowym na </w:t>
      </w:r>
      <w:r w:rsidR="0077317D">
        <w:rPr>
          <w:rFonts w:ascii="Cambria" w:hAnsi="Cambria" w:cs="Arial"/>
          <w:bCs/>
          <w:sz w:val="22"/>
          <w:szCs w:val="22"/>
        </w:rPr>
        <w:t>„</w:t>
      </w:r>
      <w:r w:rsidR="00D022A7" w:rsidRPr="00D022A7">
        <w:rPr>
          <w:rFonts w:ascii="Cambria" w:hAnsi="Cambria" w:cs="Arial"/>
          <w:b/>
          <w:sz w:val="22"/>
          <w:szCs w:val="22"/>
        </w:rPr>
        <w:t xml:space="preserve">Wznoszenie, demontaż grodzeń upraw leśnych </w:t>
      </w:r>
      <w:r w:rsidR="0077317D">
        <w:rPr>
          <w:rFonts w:ascii="Cambria" w:hAnsi="Cambria" w:cs="Arial"/>
          <w:b/>
          <w:sz w:val="22"/>
          <w:szCs w:val="22"/>
        </w:rPr>
        <w:t>2024”</w:t>
      </w:r>
      <w:r w:rsidR="00F7526E">
        <w:rPr>
          <w:rFonts w:ascii="Cambria" w:hAnsi="Cambria" w:cs="Arial"/>
          <w:bCs/>
          <w:sz w:val="22"/>
          <w:szCs w:val="22"/>
        </w:rPr>
        <w:t xml:space="preserve">,  </w:t>
      </w:r>
    </w:p>
    <w:p w14:paraId="562BBA2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690330B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5030988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18CC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D1CCF7" w14:textId="734D5D65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ustawy z dnia 11 września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rawo zamówień publicznych (Dz. U. z 2019</w:t>
      </w:r>
      <w:r w:rsidR="007455BA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r. poz. 2019 z późn. zm.)</w:t>
      </w:r>
      <w:r w:rsidR="004F39E2">
        <w:rPr>
          <w:rFonts w:ascii="Cambria" w:hAnsi="Cambria" w:cs="Arial"/>
          <w:bCs/>
          <w:sz w:val="22"/>
          <w:szCs w:val="22"/>
        </w:rPr>
        <w:t xml:space="preserve"> </w:t>
      </w:r>
      <w:r w:rsidR="004F39E2">
        <w:rPr>
          <w:rFonts w:ascii="Cambria" w:hAnsi="Cambria" w:cs="Cambria"/>
          <w:sz w:val="22"/>
          <w:szCs w:val="22"/>
        </w:rPr>
        <w:t xml:space="preserve">oraz </w:t>
      </w:r>
      <w:r w:rsidR="004F39E2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="004F39E2" w:rsidRPr="000E4421">
        <w:rPr>
          <w:rFonts w:ascii="Cambria" w:hAnsi="Cambria" w:cs="Arial"/>
          <w:sz w:val="22"/>
          <w:szCs w:val="22"/>
          <w:lang w:eastAsia="pl-PL"/>
        </w:rPr>
        <w:t>.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2DB0D515" w14:textId="77777777" w:rsidR="0058581A" w:rsidRDefault="0058581A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3EB46B1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i/>
          <w:iCs/>
          <w:sz w:val="22"/>
          <w:szCs w:val="22"/>
        </w:rPr>
      </w:pPr>
      <w:r w:rsidRPr="00D44564">
        <w:rPr>
          <w:rFonts w:ascii="Cambria" w:hAnsi="Cambria" w:cs="Arial"/>
          <w:bCs/>
          <w:i/>
          <w:iCs/>
          <w:sz w:val="22"/>
          <w:szCs w:val="22"/>
        </w:rPr>
        <w:t>JEŻELI DOTYCZY:</w:t>
      </w:r>
    </w:p>
    <w:p w14:paraId="2403D9C1" w14:textId="2B76B83D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D44564">
        <w:rPr>
          <w:rFonts w:ascii="Cambria" w:hAnsi="Cambria" w:cs="Arial"/>
          <w:bCs/>
          <w:sz w:val="22"/>
          <w:szCs w:val="22"/>
        </w:rPr>
        <w:t xml:space="preserve">Oświadczam, że zachodzą w stosunku do mnie/do reprezentowanego przeze mnie podmiotu podstawy wykluczenia z postępowania na podstawie art. ______ PZP </w:t>
      </w:r>
      <w:r w:rsidRPr="00D44564">
        <w:rPr>
          <w:rFonts w:ascii="Cambria" w:hAnsi="Cambria" w:cs="Arial"/>
          <w:bCs/>
          <w:i/>
          <w:sz w:val="22"/>
          <w:szCs w:val="22"/>
        </w:rPr>
        <w:t>(podać należy zastosowaną podstawę wykluczenia spośród wymienionych w art. 108 ust 1 pkt 1, 2 i 5 lub art. 109 ust 1 pkt 4 PZP).</w:t>
      </w:r>
      <w:r w:rsidRPr="00D44564">
        <w:rPr>
          <w:rFonts w:ascii="Cambria" w:hAnsi="Cambria" w:cs="Arial"/>
          <w:bCs/>
          <w:sz w:val="22"/>
          <w:szCs w:val="22"/>
        </w:rPr>
        <w:t xml:space="preserve"> Jednocześnie oświadczam, że w związku z ww. okolicznością, na podstawie art. 110 ust. 2 PZP podjęte zostały następujące czynności: </w:t>
      </w:r>
    </w:p>
    <w:p w14:paraId="42C598DB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</w:t>
      </w:r>
      <w:r w:rsidRPr="00D445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5D7EF" w14:textId="77777777" w:rsidR="00D44564" w:rsidRPr="00D44564" w:rsidRDefault="00D44564" w:rsidP="008C628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3E86D92" w14:textId="77777777" w:rsidR="0058581A" w:rsidRPr="00567587" w:rsidRDefault="0058581A" w:rsidP="008C628F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C0478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98465C0" w14:textId="77777777" w:rsidR="004A7BA3" w:rsidRDefault="004A7BA3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7404594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7B9F589" w14:textId="77777777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</w:t>
      </w:r>
      <w:r w:rsidR="002A0255">
        <w:rPr>
          <w:rFonts w:ascii="Cambria" w:hAnsi="Cambria" w:cs="Arial"/>
          <w:bCs/>
          <w:sz w:val="18"/>
          <w:szCs w:val="18"/>
        </w:rPr>
        <w:t>zas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640D8081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507B8BD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44472FB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4A7BA3">
        <w:rPr>
          <w:rFonts w:ascii="Cambria" w:hAnsi="Cambria" w:cs="Arial"/>
          <w:bCs/>
          <w:i/>
          <w:sz w:val="18"/>
          <w:szCs w:val="18"/>
        </w:rPr>
        <w:t>ści</w:t>
      </w:r>
      <w:r w:rsidR="004A7BA3">
        <w:rPr>
          <w:rFonts w:ascii="Cambria" w:hAnsi="Cambria" w:cs="Arial"/>
          <w:bCs/>
          <w:i/>
          <w:sz w:val="18"/>
          <w:szCs w:val="18"/>
        </w:rPr>
        <w:tab/>
      </w:r>
      <w:r w:rsidR="004A7BA3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4A7BA3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79FF098C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481E4049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 w:rsidR="004A7BA3">
        <w:rPr>
          <w:rFonts w:ascii="Cambria" w:hAnsi="Cambria" w:cs="Arial"/>
          <w:bCs/>
          <w:i/>
          <w:sz w:val="18"/>
          <w:szCs w:val="18"/>
        </w:rPr>
        <w:t>.</w:t>
      </w:r>
    </w:p>
    <w:p w14:paraId="4B95173F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31A9A6DA" w14:textId="77777777" w:rsidR="00790244" w:rsidRDefault="00790244"/>
    <w:sectPr w:rsidR="00790244" w:rsidSect="00B354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933C5" w14:textId="77777777" w:rsidR="005F2912" w:rsidRDefault="005F2912">
      <w:r>
        <w:separator/>
      </w:r>
    </w:p>
  </w:endnote>
  <w:endnote w:type="continuationSeparator" w:id="0">
    <w:p w14:paraId="364E6242" w14:textId="77777777" w:rsidR="005F2912" w:rsidRDefault="005F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92EF" w14:textId="77777777" w:rsidR="00050E2E" w:rsidRDefault="005F29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0EAC" w14:textId="77777777" w:rsidR="00050E2E" w:rsidRDefault="005F291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66FA3D1" w14:textId="51E92F5C" w:rsidR="00050E2E" w:rsidRDefault="00B354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8581A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7317D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 w:rsidR="0058581A">
      <w:rPr>
        <w:rFonts w:ascii="Cambria" w:hAnsi="Cambria"/>
      </w:rPr>
      <w:t xml:space="preserve"> | </w:t>
    </w:r>
    <w:r w:rsidR="0058581A">
      <w:rPr>
        <w:rFonts w:ascii="Cambria" w:hAnsi="Cambria"/>
        <w:color w:val="7F7F7F"/>
        <w:spacing w:val="60"/>
      </w:rPr>
      <w:t>Strona</w:t>
    </w:r>
  </w:p>
  <w:p w14:paraId="13EC5FC5" w14:textId="77777777" w:rsidR="00050E2E" w:rsidRDefault="005F2912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05D4" w14:textId="77777777" w:rsidR="00050E2E" w:rsidRDefault="005F2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1915" w14:textId="77777777" w:rsidR="005F2912" w:rsidRDefault="005F2912">
      <w:r>
        <w:separator/>
      </w:r>
    </w:p>
  </w:footnote>
  <w:footnote w:type="continuationSeparator" w:id="0">
    <w:p w14:paraId="3AB6F01A" w14:textId="77777777" w:rsidR="005F2912" w:rsidRDefault="005F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6276" w14:textId="77777777" w:rsidR="00050E2E" w:rsidRDefault="005F29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F86E" w14:textId="77777777" w:rsidR="00050E2E" w:rsidRDefault="0058581A">
    <w:pPr>
      <w:pStyle w:val="Nagwek"/>
    </w:pPr>
    <w:r>
      <w:t xml:space="preserve"> </w:t>
    </w:r>
  </w:p>
  <w:p w14:paraId="01F67C0A" w14:textId="77777777" w:rsidR="00050E2E" w:rsidRDefault="005F29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4123" w14:textId="77777777" w:rsidR="00050E2E" w:rsidRDefault="005F29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A"/>
    <w:rsid w:val="00054FA3"/>
    <w:rsid w:val="00065519"/>
    <w:rsid w:val="00110572"/>
    <w:rsid w:val="001209CC"/>
    <w:rsid w:val="001401CE"/>
    <w:rsid w:val="0014598D"/>
    <w:rsid w:val="0027298B"/>
    <w:rsid w:val="002A0255"/>
    <w:rsid w:val="00364FF4"/>
    <w:rsid w:val="003A17DA"/>
    <w:rsid w:val="00446869"/>
    <w:rsid w:val="004A7BA3"/>
    <w:rsid w:val="004F39E2"/>
    <w:rsid w:val="004F6793"/>
    <w:rsid w:val="00556DA3"/>
    <w:rsid w:val="0058581A"/>
    <w:rsid w:val="005F2912"/>
    <w:rsid w:val="00663124"/>
    <w:rsid w:val="0069033B"/>
    <w:rsid w:val="006E2C5B"/>
    <w:rsid w:val="007455BA"/>
    <w:rsid w:val="00752FE4"/>
    <w:rsid w:val="0077317D"/>
    <w:rsid w:val="00790244"/>
    <w:rsid w:val="007D3894"/>
    <w:rsid w:val="0085189F"/>
    <w:rsid w:val="008848BC"/>
    <w:rsid w:val="00892E7B"/>
    <w:rsid w:val="008C628F"/>
    <w:rsid w:val="00950932"/>
    <w:rsid w:val="0096532C"/>
    <w:rsid w:val="0097281D"/>
    <w:rsid w:val="00A04A8F"/>
    <w:rsid w:val="00A06174"/>
    <w:rsid w:val="00AD7D53"/>
    <w:rsid w:val="00AE19A9"/>
    <w:rsid w:val="00B324FB"/>
    <w:rsid w:val="00B3544D"/>
    <w:rsid w:val="00B5455B"/>
    <w:rsid w:val="00B808D0"/>
    <w:rsid w:val="00C73242"/>
    <w:rsid w:val="00CF4471"/>
    <w:rsid w:val="00D01B82"/>
    <w:rsid w:val="00D022A7"/>
    <w:rsid w:val="00D218FC"/>
    <w:rsid w:val="00D44564"/>
    <w:rsid w:val="00D8240B"/>
    <w:rsid w:val="00DB1312"/>
    <w:rsid w:val="00DC3100"/>
    <w:rsid w:val="00E32701"/>
    <w:rsid w:val="00E72B48"/>
    <w:rsid w:val="00E80627"/>
    <w:rsid w:val="00E91FFD"/>
    <w:rsid w:val="00ED484A"/>
    <w:rsid w:val="00F4359D"/>
    <w:rsid w:val="00F7526E"/>
    <w:rsid w:val="00FA2511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3BD"/>
  <w15:docId w15:val="{8D2223F0-9124-4D63-8E5F-250B79B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8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4F39E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4F39E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F39E2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F3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D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D5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D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B23A-A438-4EF9-85CB-EC7D1C06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e Sp. z o.o</dc:creator>
  <cp:lastModifiedBy>Martyna Latała</cp:lastModifiedBy>
  <cp:revision>2</cp:revision>
  <cp:lastPrinted>2022-08-08T12:52:00Z</cp:lastPrinted>
  <dcterms:created xsi:type="dcterms:W3CDTF">2024-04-26T09:10:00Z</dcterms:created>
  <dcterms:modified xsi:type="dcterms:W3CDTF">2024-04-26T09:10:00Z</dcterms:modified>
</cp:coreProperties>
</file>